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DA55F" w14:textId="77777777" w:rsidR="00A20805" w:rsidRDefault="00A20805" w:rsidP="00A20805">
      <w:pPr>
        <w:jc w:val="right"/>
        <w:rPr>
          <w:rFonts w:ascii="Arial" w:eastAsia="Calibri" w:hAnsi="Arial" w:cs="Arial"/>
          <w:iCs/>
          <w:color w:val="000000" w:themeColor="text1"/>
        </w:rPr>
      </w:pPr>
      <w:bookmarkStart w:id="0" w:name="_Hlk81470433"/>
    </w:p>
    <w:bookmarkEnd w:id="0"/>
    <w:p w14:paraId="67045A74" w14:textId="77777777" w:rsidR="00D40A8D" w:rsidRDefault="00D40A8D" w:rsidP="0078154C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58E38F55" w14:textId="53836C58" w:rsidR="003F40F4" w:rsidRDefault="003F40F4" w:rsidP="00FC606A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24F8EB4A" w14:textId="47E5E088" w:rsidR="00FC606A" w:rsidRPr="00E0543C" w:rsidRDefault="00FC606A" w:rsidP="00FC606A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  <w:r w:rsidRPr="00E0543C">
        <w:rPr>
          <w:rFonts w:ascii="Cambria" w:hAnsi="Cambria" w:cs="Arial"/>
          <w:b/>
          <w:i/>
          <w:color w:val="FF0000"/>
          <w:sz w:val="32"/>
          <w:szCs w:val="20"/>
        </w:rPr>
        <w:t>SUBDIRECCIÓN GENERAL DE ESTUDIOS</w:t>
      </w:r>
      <w:r>
        <w:rPr>
          <w:rFonts w:ascii="Cambria" w:hAnsi="Cambria" w:cs="Arial"/>
          <w:b/>
          <w:i/>
          <w:color w:val="FF0000"/>
          <w:sz w:val="32"/>
          <w:szCs w:val="20"/>
        </w:rPr>
        <w:t xml:space="preserve"> Y DOCTRINA</w:t>
      </w:r>
    </w:p>
    <w:p w14:paraId="7C6743A8" w14:textId="77777777" w:rsidR="00FC606A" w:rsidRPr="00E0543C" w:rsidRDefault="00FC606A" w:rsidP="00FC606A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SUBDIRECTOR GENERAL DE PNC WILSON ERASMO DÍAZ PINEDA</w:t>
      </w:r>
    </w:p>
    <w:p w14:paraId="209B72B4" w14:textId="77777777" w:rsidR="00FC606A" w:rsidRPr="003A09E7" w:rsidRDefault="00FC606A" w:rsidP="00FC606A">
      <w:pPr>
        <w:pStyle w:val="Encabezado"/>
        <w:ind w:left="-900" w:firstLine="900"/>
        <w:jc w:val="center"/>
        <w:rPr>
          <w:rFonts w:ascii="Cambria" w:hAnsi="Cambria" w:cs="Arial"/>
          <w:b/>
          <w:i/>
          <w:sz w:val="20"/>
          <w:szCs w:val="20"/>
        </w:rPr>
      </w:pPr>
      <w:r w:rsidRPr="00E0543C">
        <w:rPr>
          <w:rFonts w:ascii="Cambria" w:hAnsi="Cambria" w:cs="Arial"/>
          <w:b/>
          <w:i/>
          <w:sz w:val="20"/>
          <w:szCs w:val="20"/>
        </w:rPr>
        <w:t xml:space="preserve">RESPONSABLE DE ACTUALIZACIÓN DE </w:t>
      </w:r>
      <w:r>
        <w:rPr>
          <w:rFonts w:ascii="Cambria" w:hAnsi="Cambria" w:cs="Arial"/>
          <w:b/>
          <w:i/>
          <w:sz w:val="20"/>
          <w:szCs w:val="20"/>
        </w:rPr>
        <w:t xml:space="preserve">LA </w:t>
      </w:r>
      <w:r w:rsidRPr="00E0543C">
        <w:rPr>
          <w:rFonts w:ascii="Cambria" w:hAnsi="Cambria" w:cs="Arial"/>
          <w:b/>
          <w:i/>
          <w:sz w:val="20"/>
          <w:szCs w:val="20"/>
        </w:rPr>
        <w:t xml:space="preserve">INFORMACIÓN: </w:t>
      </w:r>
      <w:r>
        <w:rPr>
          <w:rFonts w:ascii="Cambria" w:hAnsi="Cambria" w:cs="Arial"/>
          <w:b/>
          <w:i/>
          <w:sz w:val="20"/>
          <w:szCs w:val="20"/>
        </w:rPr>
        <w:t>LESLIE LUCRECIA SÁNCHEZ FUENTES</w:t>
      </w:r>
    </w:p>
    <w:p w14:paraId="068C21CF" w14:textId="45010D44" w:rsidR="00FC606A" w:rsidRPr="00E0543C" w:rsidRDefault="00FC606A" w:rsidP="00FC606A">
      <w:pPr>
        <w:jc w:val="center"/>
        <w:rPr>
          <w:rFonts w:ascii="Cambria" w:hAnsi="Cambria" w:cs="Arial"/>
          <w:b/>
          <w:i/>
          <w:sz w:val="20"/>
          <w:szCs w:val="20"/>
        </w:rPr>
      </w:pPr>
      <w:r w:rsidRPr="00E0543C">
        <w:rPr>
          <w:rFonts w:ascii="Cambria" w:hAnsi="Cambria" w:cs="Arial"/>
          <w:b/>
          <w:i/>
          <w:sz w:val="20"/>
          <w:szCs w:val="20"/>
        </w:rPr>
        <w:t xml:space="preserve">FECHA DE EMISIÓN: </w:t>
      </w:r>
      <w:r>
        <w:rPr>
          <w:rFonts w:ascii="Cambria" w:hAnsi="Cambria" w:cs="Arial"/>
          <w:b/>
          <w:i/>
          <w:sz w:val="20"/>
          <w:szCs w:val="20"/>
        </w:rPr>
        <w:t>3</w:t>
      </w:r>
      <w:r w:rsidR="00167233">
        <w:rPr>
          <w:rFonts w:ascii="Cambria" w:hAnsi="Cambria" w:cs="Arial"/>
          <w:b/>
          <w:i/>
          <w:sz w:val="20"/>
          <w:szCs w:val="20"/>
        </w:rPr>
        <w:t>1</w:t>
      </w:r>
      <w:bookmarkStart w:id="1" w:name="_GoBack"/>
      <w:bookmarkEnd w:id="1"/>
      <w:r w:rsidRPr="00E0543C">
        <w:rPr>
          <w:rFonts w:ascii="Cambria" w:hAnsi="Cambria" w:cs="Arial"/>
          <w:b/>
          <w:i/>
          <w:sz w:val="20"/>
          <w:szCs w:val="20"/>
        </w:rPr>
        <w:t>/</w:t>
      </w:r>
      <w:r>
        <w:rPr>
          <w:rFonts w:ascii="Cambria" w:hAnsi="Cambria" w:cs="Arial"/>
          <w:b/>
          <w:i/>
          <w:sz w:val="20"/>
          <w:szCs w:val="20"/>
        </w:rPr>
        <w:t>08</w:t>
      </w:r>
      <w:r w:rsidRPr="00E0543C">
        <w:rPr>
          <w:rFonts w:ascii="Cambria" w:hAnsi="Cambria" w:cs="Arial"/>
          <w:b/>
          <w:i/>
          <w:sz w:val="20"/>
          <w:szCs w:val="20"/>
        </w:rPr>
        <w:t>/20</w:t>
      </w:r>
      <w:r>
        <w:rPr>
          <w:rFonts w:ascii="Cambria" w:hAnsi="Cambria" w:cs="Arial"/>
          <w:b/>
          <w:i/>
          <w:sz w:val="20"/>
          <w:szCs w:val="20"/>
        </w:rPr>
        <w:t>22</w:t>
      </w:r>
    </w:p>
    <w:p w14:paraId="48F9C170" w14:textId="77777777" w:rsidR="00FC606A" w:rsidRPr="00E0543C" w:rsidRDefault="00FC606A" w:rsidP="00FC606A">
      <w:pPr>
        <w:jc w:val="center"/>
        <w:rPr>
          <w:rFonts w:ascii="Cambria" w:hAnsi="Cambria"/>
          <w:i/>
          <w:sz w:val="20"/>
          <w:szCs w:val="20"/>
        </w:rPr>
      </w:pPr>
      <w:r w:rsidRPr="00E0543C">
        <w:rPr>
          <w:rFonts w:ascii="Cambria" w:hAnsi="Cambria" w:cs="Arial"/>
          <w:b/>
          <w:i/>
          <w:sz w:val="20"/>
          <w:szCs w:val="20"/>
          <w:u w:val="single"/>
        </w:rPr>
        <w:t>(Artículo 10, Numeral 20, Ley De Acceso A La Información Pública)</w:t>
      </w:r>
    </w:p>
    <w:p w14:paraId="0B46DB8B" w14:textId="77777777" w:rsidR="00FC606A" w:rsidRDefault="00FC606A" w:rsidP="00FC606A"/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260"/>
        <w:gridCol w:w="1417"/>
        <w:gridCol w:w="2552"/>
        <w:gridCol w:w="1843"/>
        <w:gridCol w:w="1701"/>
        <w:gridCol w:w="1275"/>
        <w:gridCol w:w="1418"/>
      </w:tblGrid>
      <w:tr w:rsidR="00FC606A" w14:paraId="457B9BA0" w14:textId="77777777" w:rsidTr="00FC606A">
        <w:trPr>
          <w:trHeight w:val="1330"/>
          <w:tblHeader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</w:tcPr>
          <w:p w14:paraId="38611FD0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010E50DF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1D413A7A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6A6D2E64" w14:textId="77777777" w:rsidR="00FC606A" w:rsidRDefault="00FC606A" w:rsidP="005E512C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9999006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 DE OPERACIÓN CORRESPONDIENTE A LOS SISTEMAS ELECTRÓNICOS DE REGISTRO DE CONTRATACIONES DE BIENES Y SERVICI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33728AC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DJUDICA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62016F1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MBRE DEL PROVEED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81CE7D4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ÚMERO DE CONTRA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7F68668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ONTO ADJUDIC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78F2E2D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LAZO DEL CONTRA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AEB71DA" w14:textId="77777777" w:rsidR="00FC606A" w:rsidRDefault="00FC606A" w:rsidP="005E512C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PROBACIÓN DEL CONTRATO</w:t>
            </w:r>
          </w:p>
        </w:tc>
      </w:tr>
      <w:tr w:rsidR="00FC606A" w14:paraId="184FDE27" w14:textId="77777777" w:rsidTr="00FC606A">
        <w:trPr>
          <w:trHeight w:val="80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4137BB" w14:textId="77777777" w:rsidR="00FC606A" w:rsidRPr="00FC606A" w:rsidRDefault="00FC606A" w:rsidP="00FC606A">
            <w:pPr>
              <w:rPr>
                <w:rFonts w:ascii="Arial" w:hAnsi="Arial" w:cs="Arial"/>
                <w:color w:val="000000"/>
              </w:rPr>
            </w:pPr>
          </w:p>
          <w:p w14:paraId="0003D648" w14:textId="77777777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</w:rPr>
            </w:pPr>
            <w:r w:rsidRPr="00FC606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0375D" w14:textId="39A76DE0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44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8AEE5" w14:textId="2494C9F6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0</w:t>
            </w:r>
            <w:r w:rsidR="00B40B7E">
              <w:rPr>
                <w:rFonts w:ascii="Arial" w:hAnsi="Arial" w:cs="Arial"/>
                <w:color w:val="000000"/>
                <w:lang w:val="es-GT" w:eastAsia="es-GT"/>
              </w:rPr>
              <w:t>7</w:t>
            </w:r>
            <w:r>
              <w:rPr>
                <w:rFonts w:ascii="Arial" w:hAnsi="Arial" w:cs="Arial"/>
                <w:color w:val="000000"/>
                <w:lang w:val="es-GT" w:eastAsia="es-GT"/>
              </w:rPr>
              <w:t>/07/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A7321" w14:textId="41EC29CB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EDELSO JAVIER VEGA VILLATORO, WEG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F7275" w14:textId="1ACD4287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</w:rPr>
            </w:pPr>
            <w:r w:rsidRPr="00FC606A">
              <w:rPr>
                <w:rFonts w:ascii="Arial" w:hAnsi="Arial" w:cs="Arial"/>
                <w:color w:val="000000"/>
              </w:rPr>
              <w:t>SGED-0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FC606A">
              <w:rPr>
                <w:rFonts w:ascii="Arial" w:hAnsi="Arial" w:cs="Arial"/>
                <w:color w:val="000000"/>
              </w:rPr>
              <w:t>-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6D88F" w14:textId="6BA1C26C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 w:rsidRPr="00FC606A">
              <w:rPr>
                <w:rFonts w:ascii="Arial" w:hAnsi="Arial" w:cs="Arial"/>
                <w:color w:val="000000"/>
                <w:lang w:val="es-GT" w:eastAsia="es-GT"/>
              </w:rPr>
              <w:t xml:space="preserve">Q. </w:t>
            </w:r>
            <w:r>
              <w:rPr>
                <w:rFonts w:ascii="Arial" w:hAnsi="Arial" w:cs="Arial"/>
                <w:color w:val="000000"/>
                <w:lang w:val="es-GT" w:eastAsia="es-GT"/>
              </w:rPr>
              <w:t>638</w:t>
            </w:r>
            <w:r w:rsidRPr="00FC606A">
              <w:rPr>
                <w:rFonts w:ascii="Arial" w:hAnsi="Arial" w:cs="Arial"/>
                <w:color w:val="000000"/>
                <w:lang w:val="es-GT" w:eastAsia="es-GT"/>
              </w:rPr>
              <w:t>,0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EA8B6" w14:textId="77361647" w:rsidR="00FC606A" w:rsidRPr="00FC606A" w:rsidRDefault="00E92FFF" w:rsidP="005E512C">
            <w:pPr>
              <w:jc w:val="center"/>
              <w:rPr>
                <w:rFonts w:ascii="Arial" w:hAnsi="Arial" w:cs="Arial"/>
                <w:lang w:val="es-GT" w:eastAsia="es-GT"/>
              </w:rPr>
            </w:pPr>
            <w:r>
              <w:rPr>
                <w:rFonts w:ascii="Arial" w:hAnsi="Arial" w:cs="Arial"/>
                <w:lang w:val="es-GT" w:eastAsia="es-GT"/>
              </w:rPr>
              <w:t>5</w:t>
            </w:r>
            <w:r w:rsidR="00FC606A" w:rsidRPr="00FC606A">
              <w:rPr>
                <w:rFonts w:ascii="Arial" w:hAnsi="Arial" w:cs="Arial"/>
                <w:lang w:val="es-GT" w:eastAsia="es-GT"/>
              </w:rPr>
              <w:t xml:space="preserve"> MES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B21E4" w14:textId="00E0389A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 w:rsidRPr="00FC606A">
              <w:rPr>
                <w:rFonts w:ascii="Arial" w:hAnsi="Arial" w:cs="Arial"/>
                <w:color w:val="000000"/>
                <w:lang w:val="es-GT" w:eastAsia="es-GT"/>
              </w:rPr>
              <w:t>0</w:t>
            </w:r>
            <w:r w:rsidR="00E92FFF">
              <w:rPr>
                <w:rFonts w:ascii="Arial" w:hAnsi="Arial" w:cs="Arial"/>
                <w:color w:val="000000"/>
                <w:lang w:val="es-GT" w:eastAsia="es-GT"/>
              </w:rPr>
              <w:t>8</w:t>
            </w:r>
            <w:r w:rsidRPr="00FC606A">
              <w:rPr>
                <w:rFonts w:ascii="Arial" w:hAnsi="Arial" w:cs="Arial"/>
                <w:color w:val="000000"/>
                <w:lang w:val="es-GT" w:eastAsia="es-GT"/>
              </w:rPr>
              <w:t>/0</w:t>
            </w:r>
            <w:r w:rsidR="00E92FFF">
              <w:rPr>
                <w:rFonts w:ascii="Arial" w:hAnsi="Arial" w:cs="Arial"/>
                <w:color w:val="000000"/>
                <w:lang w:val="es-GT" w:eastAsia="es-GT"/>
              </w:rPr>
              <w:t>8</w:t>
            </w:r>
            <w:r w:rsidRPr="00FC606A">
              <w:rPr>
                <w:rFonts w:ascii="Arial" w:hAnsi="Arial" w:cs="Arial"/>
                <w:color w:val="000000"/>
                <w:lang w:val="es-GT" w:eastAsia="es-GT"/>
              </w:rPr>
              <w:t>/2022</w:t>
            </w:r>
          </w:p>
        </w:tc>
      </w:tr>
      <w:tr w:rsidR="00FC606A" w14:paraId="4BB701AE" w14:textId="77777777" w:rsidTr="00FC606A">
        <w:trPr>
          <w:trHeight w:val="95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AF6" w14:textId="77777777" w:rsidR="00FC606A" w:rsidRPr="00FC606A" w:rsidRDefault="00FC606A" w:rsidP="00FC606A">
            <w:pPr>
              <w:rPr>
                <w:rFonts w:ascii="Arial" w:hAnsi="Arial" w:cs="Arial"/>
                <w:color w:val="000000"/>
              </w:rPr>
            </w:pPr>
          </w:p>
          <w:p w14:paraId="19AF5BD5" w14:textId="77777777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</w:rPr>
            </w:pPr>
            <w:r w:rsidRPr="00FC606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B365" w14:textId="39B9F62B" w:rsidR="00FC606A" w:rsidRPr="00FC606A" w:rsidRDefault="00E92FFF" w:rsidP="005E51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33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32AA" w14:textId="016FBB53" w:rsidR="00FC606A" w:rsidRPr="00FC606A" w:rsidRDefault="00E92FFF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0</w:t>
            </w:r>
            <w:r w:rsidR="002175EB">
              <w:rPr>
                <w:rFonts w:ascii="Arial" w:hAnsi="Arial" w:cs="Arial"/>
                <w:color w:val="000000"/>
                <w:lang w:val="es-GT" w:eastAsia="es-GT"/>
              </w:rPr>
              <w:t>7</w:t>
            </w:r>
            <w:r>
              <w:rPr>
                <w:rFonts w:ascii="Arial" w:hAnsi="Arial" w:cs="Arial"/>
                <w:color w:val="000000"/>
                <w:lang w:val="es-GT" w:eastAsia="es-GT"/>
              </w:rPr>
              <w:t>/07/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58BB" w14:textId="689BE9AF" w:rsidR="00FC606A" w:rsidRPr="00FC606A" w:rsidRDefault="00E92FFF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CANELLA, SOCIEDAD ANONI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E7E2" w14:textId="7ADF3EF7" w:rsidR="00FC606A" w:rsidRPr="00FC606A" w:rsidRDefault="00E92FFF" w:rsidP="005E51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GED-0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9CCB" w14:textId="488A4431" w:rsidR="00FC606A" w:rsidRPr="00FC606A" w:rsidRDefault="00E92FFF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Q. 897,86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13D5" w14:textId="45A04385" w:rsidR="00FC606A" w:rsidRPr="00FC606A" w:rsidRDefault="00E92FFF" w:rsidP="005E512C">
            <w:pPr>
              <w:jc w:val="center"/>
              <w:rPr>
                <w:rFonts w:ascii="Arial" w:hAnsi="Arial" w:cs="Arial"/>
                <w:lang w:val="es-GT" w:eastAsia="es-GT"/>
              </w:rPr>
            </w:pPr>
            <w:r>
              <w:rPr>
                <w:rFonts w:ascii="Arial" w:hAnsi="Arial" w:cs="Arial"/>
                <w:lang w:val="es-GT" w:eastAsia="es-GT"/>
              </w:rPr>
              <w:t>5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7E0F" w14:textId="7BD280F9" w:rsidR="00FC606A" w:rsidRPr="00FC606A" w:rsidRDefault="00E92FFF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04/08/2022</w:t>
            </w:r>
          </w:p>
        </w:tc>
      </w:tr>
      <w:tr w:rsidR="00FC606A" w14:paraId="6B0B7897" w14:textId="77777777" w:rsidTr="00FC606A">
        <w:trPr>
          <w:trHeight w:val="9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1B89" w14:textId="77777777" w:rsidR="00FC606A" w:rsidRPr="00FC606A" w:rsidRDefault="00FC606A" w:rsidP="00FC606A">
            <w:pPr>
              <w:rPr>
                <w:rFonts w:ascii="Arial" w:hAnsi="Arial" w:cs="Arial"/>
                <w:color w:val="000000"/>
              </w:rPr>
            </w:pPr>
          </w:p>
          <w:p w14:paraId="779008E5" w14:textId="77777777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</w:rPr>
            </w:pPr>
            <w:r w:rsidRPr="00FC606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26E2" w14:textId="0635161E" w:rsidR="00FC606A" w:rsidRPr="00FC606A" w:rsidRDefault="00E92FFF" w:rsidP="005E51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15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A94F" w14:textId="52864D8C" w:rsidR="00FC606A" w:rsidRPr="00FC606A" w:rsidRDefault="00A421E7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2</w:t>
            </w:r>
            <w:r w:rsidR="002175EB">
              <w:rPr>
                <w:rFonts w:ascii="Arial" w:hAnsi="Arial" w:cs="Arial"/>
                <w:color w:val="000000"/>
                <w:lang w:val="es-GT" w:eastAsia="es-GT"/>
              </w:rPr>
              <w:t>7</w:t>
            </w:r>
            <w:r>
              <w:rPr>
                <w:rFonts w:ascii="Arial" w:hAnsi="Arial" w:cs="Arial"/>
                <w:color w:val="000000"/>
                <w:lang w:val="es-GT" w:eastAsia="es-GT"/>
              </w:rPr>
              <w:t>/07/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0341" w14:textId="39DC9A22" w:rsidR="00FC606A" w:rsidRPr="00FC606A" w:rsidRDefault="00A421E7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CONTINENTAL MOTORES S.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C05D" w14:textId="2030ACD2" w:rsidR="00FC606A" w:rsidRPr="00FC606A" w:rsidRDefault="00A421E7" w:rsidP="005E51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GED-09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6AE8" w14:textId="3556F051" w:rsidR="00FC606A" w:rsidRPr="00FC606A" w:rsidRDefault="00A421E7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Q. 899,91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05D2" w14:textId="255ACF48" w:rsidR="00FC606A" w:rsidRPr="00FC606A" w:rsidRDefault="00A421E7" w:rsidP="005E512C">
            <w:pPr>
              <w:jc w:val="center"/>
              <w:rPr>
                <w:rFonts w:ascii="Arial" w:hAnsi="Arial" w:cs="Arial"/>
                <w:lang w:val="es-GT" w:eastAsia="es-GT"/>
              </w:rPr>
            </w:pPr>
            <w:r>
              <w:rPr>
                <w:rFonts w:ascii="Arial" w:hAnsi="Arial" w:cs="Arial"/>
                <w:lang w:val="es-GT" w:eastAsia="es-GT"/>
              </w:rPr>
              <w:t>5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2454" w14:textId="4E2C6ADD" w:rsidR="00FC606A" w:rsidRPr="00FC606A" w:rsidRDefault="00A421E7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22/08/2022</w:t>
            </w:r>
          </w:p>
        </w:tc>
      </w:tr>
      <w:tr w:rsidR="00FC606A" w14:paraId="13F1B32C" w14:textId="77777777" w:rsidTr="00FC606A">
        <w:trPr>
          <w:trHeight w:val="9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690" w14:textId="77777777" w:rsidR="00FC606A" w:rsidRPr="00FC606A" w:rsidRDefault="00FC606A" w:rsidP="00FC606A">
            <w:pPr>
              <w:rPr>
                <w:rFonts w:ascii="Arial" w:hAnsi="Arial" w:cs="Arial"/>
                <w:color w:val="000000"/>
              </w:rPr>
            </w:pPr>
          </w:p>
          <w:p w14:paraId="4204996A" w14:textId="77777777" w:rsidR="00FC606A" w:rsidRPr="00FC606A" w:rsidRDefault="00FC606A" w:rsidP="005E512C">
            <w:pPr>
              <w:jc w:val="center"/>
              <w:rPr>
                <w:rFonts w:ascii="Arial" w:hAnsi="Arial" w:cs="Arial"/>
                <w:color w:val="000000"/>
              </w:rPr>
            </w:pPr>
            <w:r w:rsidRPr="00FC606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4EF3" w14:textId="34DF48F3" w:rsidR="00FC606A" w:rsidRPr="00FC606A" w:rsidRDefault="00A421E7" w:rsidP="005E51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24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9925" w14:textId="620F93DE" w:rsidR="00FC606A" w:rsidRPr="00FC606A" w:rsidRDefault="003A149D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0</w:t>
            </w:r>
            <w:r w:rsidR="002175EB">
              <w:rPr>
                <w:rFonts w:ascii="Arial" w:hAnsi="Arial" w:cs="Arial"/>
                <w:color w:val="000000"/>
                <w:lang w:val="es-GT" w:eastAsia="es-GT"/>
              </w:rPr>
              <w:t>9</w:t>
            </w:r>
            <w:r>
              <w:rPr>
                <w:rFonts w:ascii="Arial" w:hAnsi="Arial" w:cs="Arial"/>
                <w:color w:val="000000"/>
                <w:lang w:val="es-GT" w:eastAsia="es-GT"/>
              </w:rPr>
              <w:t>/08/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E440" w14:textId="32317173" w:rsidR="00FC606A" w:rsidRPr="00FC606A" w:rsidRDefault="00B40B7E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CONTINENTAL MOTORES S.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53DA" w14:textId="11E6F62B" w:rsidR="00FC606A" w:rsidRPr="00FC606A" w:rsidRDefault="00B40B7E" w:rsidP="005E51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GED-10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9B8E" w14:textId="6D924070" w:rsidR="00FC606A" w:rsidRPr="00FC606A" w:rsidRDefault="00B40B7E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Q. 869,6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4364" w14:textId="779494EB" w:rsidR="00FC606A" w:rsidRPr="00FC606A" w:rsidRDefault="00B40B7E" w:rsidP="005E512C">
            <w:pPr>
              <w:jc w:val="center"/>
              <w:rPr>
                <w:rFonts w:ascii="Arial" w:hAnsi="Arial" w:cs="Arial"/>
                <w:lang w:val="es-GT" w:eastAsia="es-GT"/>
              </w:rPr>
            </w:pPr>
            <w:r>
              <w:rPr>
                <w:rFonts w:ascii="Arial" w:hAnsi="Arial" w:cs="Arial"/>
                <w:lang w:val="es-GT" w:eastAsia="es-GT"/>
              </w:rPr>
              <w:t>4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44FE" w14:textId="08B1FC17" w:rsidR="00FC606A" w:rsidRPr="00FC606A" w:rsidRDefault="00B40B7E" w:rsidP="005E512C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29/08/2022</w:t>
            </w:r>
          </w:p>
        </w:tc>
      </w:tr>
    </w:tbl>
    <w:p w14:paraId="6EAF339D" w14:textId="77777777" w:rsidR="00FC606A" w:rsidRDefault="00FC606A" w:rsidP="002E34BB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sectPr w:rsidR="00FC606A" w:rsidSect="00D40A8D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47190" w14:textId="77777777" w:rsidR="00DF2932" w:rsidRDefault="00DF2932" w:rsidP="005B1EDE">
      <w:r>
        <w:separator/>
      </w:r>
    </w:p>
  </w:endnote>
  <w:endnote w:type="continuationSeparator" w:id="0">
    <w:p w14:paraId="2DC52215" w14:textId="77777777" w:rsidR="00DF2932" w:rsidRDefault="00DF2932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016A0" w14:textId="7777777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3570A169" w14:textId="3BB7371E" w:rsidR="00882009" w:rsidRDefault="00D40A8D" w:rsidP="001C0317">
    <w:pPr>
      <w:pStyle w:val="Piedepgina"/>
      <w:tabs>
        <w:tab w:val="clear" w:pos="4419"/>
        <w:tab w:val="clear" w:pos="8838"/>
        <w:tab w:val="left" w:pos="2445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5F1C60" wp14:editId="208F0383">
              <wp:simplePos x="0" y="0"/>
              <wp:positionH relativeFrom="column">
                <wp:posOffset>1246505</wp:posOffset>
              </wp:positionH>
              <wp:positionV relativeFrom="paragraph">
                <wp:posOffset>99695</wp:posOffset>
              </wp:positionV>
              <wp:extent cx="5652655" cy="0"/>
              <wp:effectExtent l="0" t="0" r="24765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DE1B6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7.85pt" to="543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" strokecolor="#b4c6e7 [1300]" strokeweight="1.5pt">
              <v:stroke joinstyle="miter"/>
            </v:line>
          </w:pict>
        </mc:Fallback>
      </mc:AlternateContent>
    </w:r>
    <w:r w:rsidR="00E467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72B97A" wp14:editId="5E766334">
              <wp:simplePos x="0" y="0"/>
              <wp:positionH relativeFrom="column">
                <wp:posOffset>5569585</wp:posOffset>
              </wp:positionH>
              <wp:positionV relativeFrom="paragraph">
                <wp:posOffset>-479898</wp:posOffset>
              </wp:positionV>
              <wp:extent cx="805180" cy="1064260"/>
              <wp:effectExtent l="0" t="0" r="13970" b="2159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180" cy="1064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86040" id="1 Rectángulo" o:spid="_x0000_s1026" style="position:absolute;margin-left:438.55pt;margin-top:-37.8pt;width:63.4pt;height:83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" fillcolor="white [3212]" strokecolor="white [3212]" strokeweight="1pt"/>
          </w:pict>
        </mc:Fallback>
      </mc:AlternateContent>
    </w:r>
    <w:r w:rsidR="00882009">
      <w:tab/>
    </w:r>
  </w:p>
  <w:p w14:paraId="3CED1635" w14:textId="6412AE5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6E79D0A8" w14:textId="2DD52A7A" w:rsidR="003A0449" w:rsidRDefault="003A0449" w:rsidP="006B071C">
    <w:pPr>
      <w:pStyle w:val="Piedepgina"/>
      <w:tabs>
        <w:tab w:val="clear" w:pos="4419"/>
        <w:tab w:val="clear" w:pos="8838"/>
        <w:tab w:val="left" w:pos="2445"/>
      </w:tabs>
      <w:jc w:val="center"/>
    </w:pPr>
    <w:r>
      <w:t>1</w:t>
    </w:r>
    <w:r w:rsidR="00D40A8D">
      <w:t xml:space="preserve">5 </w:t>
    </w:r>
    <w:r>
      <w:t>calle 1</w:t>
    </w:r>
    <w:r w:rsidR="00D40A8D">
      <w:t>6</w:t>
    </w:r>
    <w:r>
      <w:t>-</w:t>
    </w:r>
    <w:r w:rsidR="00D40A8D">
      <w:t>00</w:t>
    </w:r>
    <w:r>
      <w:t xml:space="preserve"> zona </w:t>
    </w:r>
    <w:r w:rsidR="00D40A8D">
      <w:t>6</w:t>
    </w:r>
    <w:r>
      <w:t xml:space="preserve">, </w:t>
    </w:r>
    <w:r w:rsidR="00D40A8D">
      <w:t>Colonia Cipres</w:t>
    </w:r>
    <w:r w:rsidR="006B071C">
      <w:t xml:space="preserve">ales        </w:t>
    </w:r>
    <w:r w:rsidR="00D40A8D">
      <w:t>ales</w:t>
    </w:r>
  </w:p>
  <w:p w14:paraId="5246C254" w14:textId="3799E6BB" w:rsidR="003A0449" w:rsidRDefault="003A0449" w:rsidP="00D40A8D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3BB04449" wp14:editId="2986761C">
          <wp:simplePos x="0" y="0"/>
          <wp:positionH relativeFrom="column">
            <wp:posOffset>3427730</wp:posOffset>
          </wp:positionH>
          <wp:positionV relativeFrom="paragraph">
            <wp:posOffset>198755</wp:posOffset>
          </wp:positionV>
          <wp:extent cx="1412875" cy="5695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eléfono: (502) </w:t>
    </w:r>
    <w:r w:rsidR="00D40A8D">
      <w:t>40022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989B7" w14:textId="77777777" w:rsidR="00DF2932" w:rsidRDefault="00DF2932" w:rsidP="005B1EDE">
      <w:r>
        <w:separator/>
      </w:r>
    </w:p>
  </w:footnote>
  <w:footnote w:type="continuationSeparator" w:id="0">
    <w:p w14:paraId="274ABC25" w14:textId="77777777" w:rsidR="00DF2932" w:rsidRDefault="00DF2932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70A44" w14:textId="44B26851" w:rsidR="00882009" w:rsidRDefault="00D40A8D" w:rsidP="00E04E94">
    <w:pPr>
      <w:pStyle w:val="Encabezado"/>
    </w:pP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58240" behindDoc="0" locked="0" layoutInCell="1" allowOverlap="1" wp14:anchorId="4C13CB80" wp14:editId="7EC89EA6">
          <wp:simplePos x="0" y="0"/>
          <wp:positionH relativeFrom="column">
            <wp:posOffset>2000885</wp:posOffset>
          </wp:positionH>
          <wp:positionV relativeFrom="paragraph">
            <wp:posOffset>-111760</wp:posOffset>
          </wp:positionV>
          <wp:extent cx="1460665" cy="734687"/>
          <wp:effectExtent l="0" t="0" r="635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460665" cy="7346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929">
      <w:rPr>
        <w:noProof/>
        <w:lang w:val="es-GT" w:eastAsia="es-GT"/>
      </w:rPr>
      <w:drawing>
        <wp:anchor distT="0" distB="0" distL="114300" distR="114300" simplePos="0" relativeHeight="251652096" behindDoc="0" locked="0" layoutInCell="1" allowOverlap="1" wp14:anchorId="74F0A656" wp14:editId="520CF14D">
          <wp:simplePos x="0" y="0"/>
          <wp:positionH relativeFrom="column">
            <wp:posOffset>3860800</wp:posOffset>
          </wp:positionH>
          <wp:positionV relativeFrom="paragraph">
            <wp:posOffset>-124460</wp:posOffset>
          </wp:positionV>
          <wp:extent cx="521970" cy="612775"/>
          <wp:effectExtent l="0" t="0" r="0" b="0"/>
          <wp:wrapNone/>
          <wp:docPr id="12" name="Imagen 12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F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65859A" wp14:editId="5592092A">
              <wp:simplePos x="0" y="0"/>
              <wp:positionH relativeFrom="column">
                <wp:posOffset>4575810</wp:posOffset>
              </wp:positionH>
              <wp:positionV relativeFrom="paragraph">
                <wp:posOffset>-186055</wp:posOffset>
              </wp:positionV>
              <wp:extent cx="2349500" cy="1403985"/>
              <wp:effectExtent l="0" t="0" r="0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E3FEE" w14:textId="7092EE9D" w:rsidR="00AB69BF" w:rsidRDefault="0078154C" w:rsidP="0006344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CCIÓN</w:t>
                          </w:r>
                          <w:r w:rsidR="00D40A8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DE COMPRAS-UPAF</w:t>
                          </w:r>
                        </w:p>
                        <w:p w14:paraId="3E976833" w14:textId="48892EFF" w:rsidR="00E4675E" w:rsidRPr="00E13F5E" w:rsidRDefault="00D40A8D" w:rsidP="00D40A8D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UBDIRECCION GENERAL DE ESTUDIOS Y DOCTRINA</w:t>
                          </w:r>
                        </w:p>
                        <w:p w14:paraId="51854518" w14:textId="77777777" w:rsidR="00E4675E" w:rsidRPr="00E13F5E" w:rsidRDefault="00E4675E" w:rsidP="00063443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E13F5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OLICÍA NACIONAL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6585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0.3pt;margin-top:-14.65pt;width:18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" filled="f" stroked="f">
              <v:textbox style="mso-fit-shape-to-text:t">
                <w:txbxContent>
                  <w:p w14:paraId="366E3FEE" w14:textId="7092EE9D" w:rsidR="00AB69BF" w:rsidRDefault="0078154C" w:rsidP="00063443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CIÓN</w:t>
                    </w:r>
                    <w:r w:rsidR="00D40A8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DE COMPRAS-UPAF</w:t>
                    </w:r>
                  </w:p>
                  <w:p w14:paraId="3E976833" w14:textId="48892EFF" w:rsidR="00E4675E" w:rsidRPr="00E13F5E" w:rsidRDefault="00D40A8D" w:rsidP="00D40A8D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UBDIRECCION GENERAL DE ESTUDIOS Y DOCTRINA</w:t>
                    </w:r>
                  </w:p>
                  <w:p w14:paraId="51854518" w14:textId="77777777" w:rsidR="00E4675E" w:rsidRPr="00E13F5E" w:rsidRDefault="00E4675E" w:rsidP="00063443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13F5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OLICÍA NACIONAL CIVIL</w:t>
                    </w:r>
                  </w:p>
                </w:txbxContent>
              </v:textbox>
            </v:shape>
          </w:pict>
        </mc:Fallback>
      </mc:AlternateContent>
    </w:r>
    <w:r w:rsidR="00E13F5E"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A674F0" wp14:editId="717B418F">
              <wp:simplePos x="0" y="0"/>
              <wp:positionH relativeFrom="column">
                <wp:posOffset>2266760</wp:posOffset>
              </wp:positionH>
              <wp:positionV relativeFrom="paragraph">
                <wp:posOffset>1270</wp:posOffset>
              </wp:positionV>
              <wp:extent cx="0" cy="557530"/>
              <wp:effectExtent l="19050" t="0" r="19050" b="1397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753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7E743D" id="3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5pt,.1pt" to="178.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" strokecolor="#b4c6e7 [1300]" strokeweight="3pt">
              <v:stroke joinstyle="miter"/>
            </v:line>
          </w:pict>
        </mc:Fallback>
      </mc:AlternateContent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50AD43D9"/>
    <w:multiLevelType w:val="hybridMultilevel"/>
    <w:tmpl w:val="E2D6F122"/>
    <w:lvl w:ilvl="0" w:tplc="3B72F0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B6E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75F3"/>
    <w:rsid w:val="00100304"/>
    <w:rsid w:val="001015F7"/>
    <w:rsid w:val="0010231B"/>
    <w:rsid w:val="00102F07"/>
    <w:rsid w:val="001032F0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2D27"/>
    <w:rsid w:val="001637D6"/>
    <w:rsid w:val="00166D08"/>
    <w:rsid w:val="00166F38"/>
    <w:rsid w:val="00167233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22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5EB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1A4A"/>
    <w:rsid w:val="00261DB0"/>
    <w:rsid w:val="00262300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30C2"/>
    <w:rsid w:val="00293246"/>
    <w:rsid w:val="00293691"/>
    <w:rsid w:val="00293AAB"/>
    <w:rsid w:val="00293D80"/>
    <w:rsid w:val="002944B1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4BB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EF9"/>
    <w:rsid w:val="003652FB"/>
    <w:rsid w:val="00365893"/>
    <w:rsid w:val="003659F3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3F4"/>
    <w:rsid w:val="00386A72"/>
    <w:rsid w:val="00386BB3"/>
    <w:rsid w:val="00387201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49D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70C8"/>
    <w:rsid w:val="003C719D"/>
    <w:rsid w:val="003C7420"/>
    <w:rsid w:val="003D01C9"/>
    <w:rsid w:val="003D0335"/>
    <w:rsid w:val="003D1BFC"/>
    <w:rsid w:val="003D1D39"/>
    <w:rsid w:val="003D2A9E"/>
    <w:rsid w:val="003D2B1E"/>
    <w:rsid w:val="003D39E9"/>
    <w:rsid w:val="003D480C"/>
    <w:rsid w:val="003D4CA5"/>
    <w:rsid w:val="003D574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6E7"/>
    <w:rsid w:val="003F17C7"/>
    <w:rsid w:val="003F18FB"/>
    <w:rsid w:val="003F25D5"/>
    <w:rsid w:val="003F329D"/>
    <w:rsid w:val="003F40F4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BF9"/>
    <w:rsid w:val="004650D5"/>
    <w:rsid w:val="00465B84"/>
    <w:rsid w:val="00466DB2"/>
    <w:rsid w:val="0046732D"/>
    <w:rsid w:val="00471729"/>
    <w:rsid w:val="0047270E"/>
    <w:rsid w:val="00472BAF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F5"/>
    <w:rsid w:val="00477766"/>
    <w:rsid w:val="004778BA"/>
    <w:rsid w:val="00480519"/>
    <w:rsid w:val="0048216C"/>
    <w:rsid w:val="0048237E"/>
    <w:rsid w:val="0048602E"/>
    <w:rsid w:val="004876B1"/>
    <w:rsid w:val="00487D16"/>
    <w:rsid w:val="004918B2"/>
    <w:rsid w:val="00491C76"/>
    <w:rsid w:val="00491D22"/>
    <w:rsid w:val="0049296A"/>
    <w:rsid w:val="00492AAB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29DB"/>
    <w:rsid w:val="004C469E"/>
    <w:rsid w:val="004C5A51"/>
    <w:rsid w:val="004C5A6F"/>
    <w:rsid w:val="004C6212"/>
    <w:rsid w:val="004C6581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5A"/>
    <w:rsid w:val="004D4AA3"/>
    <w:rsid w:val="004D5B62"/>
    <w:rsid w:val="004D641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78C"/>
    <w:rsid w:val="00584D52"/>
    <w:rsid w:val="00585FF0"/>
    <w:rsid w:val="005862E8"/>
    <w:rsid w:val="00586E93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96E"/>
    <w:rsid w:val="005F6E97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3305"/>
    <w:rsid w:val="006A4E25"/>
    <w:rsid w:val="006A65E2"/>
    <w:rsid w:val="006B0059"/>
    <w:rsid w:val="006B0117"/>
    <w:rsid w:val="006B071C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154C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2CD9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0"/>
    <w:rsid w:val="00805EDF"/>
    <w:rsid w:val="008074F1"/>
    <w:rsid w:val="00807C19"/>
    <w:rsid w:val="008105E9"/>
    <w:rsid w:val="008109ED"/>
    <w:rsid w:val="00810E0F"/>
    <w:rsid w:val="00810E54"/>
    <w:rsid w:val="00811359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D85"/>
    <w:rsid w:val="00843094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DE8"/>
    <w:rsid w:val="008B31CE"/>
    <w:rsid w:val="008B35CB"/>
    <w:rsid w:val="008B39D1"/>
    <w:rsid w:val="008B3DF9"/>
    <w:rsid w:val="008B440B"/>
    <w:rsid w:val="008B589D"/>
    <w:rsid w:val="008B6490"/>
    <w:rsid w:val="008B74A8"/>
    <w:rsid w:val="008C0181"/>
    <w:rsid w:val="008C0429"/>
    <w:rsid w:val="008C090A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40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D9C"/>
    <w:rsid w:val="009561C8"/>
    <w:rsid w:val="0095676E"/>
    <w:rsid w:val="009568F0"/>
    <w:rsid w:val="009569A7"/>
    <w:rsid w:val="00956E6B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B90"/>
    <w:rsid w:val="00987400"/>
    <w:rsid w:val="009876CB"/>
    <w:rsid w:val="00987F3C"/>
    <w:rsid w:val="009906CD"/>
    <w:rsid w:val="00990BAB"/>
    <w:rsid w:val="00990D7D"/>
    <w:rsid w:val="00991C7A"/>
    <w:rsid w:val="00993286"/>
    <w:rsid w:val="00993B07"/>
    <w:rsid w:val="00993FC4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57A7"/>
    <w:rsid w:val="009E5B72"/>
    <w:rsid w:val="009E5CA8"/>
    <w:rsid w:val="009E6388"/>
    <w:rsid w:val="009E6BD1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951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319A"/>
    <w:rsid w:val="00A14EFC"/>
    <w:rsid w:val="00A15B2D"/>
    <w:rsid w:val="00A17146"/>
    <w:rsid w:val="00A201BF"/>
    <w:rsid w:val="00A20514"/>
    <w:rsid w:val="00A20805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1E7"/>
    <w:rsid w:val="00A42FA2"/>
    <w:rsid w:val="00A438A4"/>
    <w:rsid w:val="00A441DF"/>
    <w:rsid w:val="00A44793"/>
    <w:rsid w:val="00A44B95"/>
    <w:rsid w:val="00A452D2"/>
    <w:rsid w:val="00A45F49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C5E"/>
    <w:rsid w:val="00A65CAF"/>
    <w:rsid w:val="00A65DFC"/>
    <w:rsid w:val="00A67390"/>
    <w:rsid w:val="00A673EA"/>
    <w:rsid w:val="00A674FE"/>
    <w:rsid w:val="00A70095"/>
    <w:rsid w:val="00A700F2"/>
    <w:rsid w:val="00A707D8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7E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278"/>
    <w:rsid w:val="00B85583"/>
    <w:rsid w:val="00B86207"/>
    <w:rsid w:val="00B8695A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93"/>
    <w:rsid w:val="00BD4D71"/>
    <w:rsid w:val="00BD678F"/>
    <w:rsid w:val="00BD746D"/>
    <w:rsid w:val="00BD7557"/>
    <w:rsid w:val="00BE0E3D"/>
    <w:rsid w:val="00BE0F20"/>
    <w:rsid w:val="00BE2821"/>
    <w:rsid w:val="00BE5925"/>
    <w:rsid w:val="00BE5CE4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3A8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A8D"/>
    <w:rsid w:val="00D40FF8"/>
    <w:rsid w:val="00D410B4"/>
    <w:rsid w:val="00D41ADF"/>
    <w:rsid w:val="00D41D3F"/>
    <w:rsid w:val="00D41E62"/>
    <w:rsid w:val="00D421E7"/>
    <w:rsid w:val="00D42966"/>
    <w:rsid w:val="00D42A6E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2E9"/>
    <w:rsid w:val="00D526FE"/>
    <w:rsid w:val="00D5409C"/>
    <w:rsid w:val="00D54F14"/>
    <w:rsid w:val="00D55295"/>
    <w:rsid w:val="00D5531C"/>
    <w:rsid w:val="00D5563D"/>
    <w:rsid w:val="00D55F6E"/>
    <w:rsid w:val="00D57846"/>
    <w:rsid w:val="00D6008B"/>
    <w:rsid w:val="00D60854"/>
    <w:rsid w:val="00D6104D"/>
    <w:rsid w:val="00D61319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32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448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7098"/>
    <w:rsid w:val="00E87431"/>
    <w:rsid w:val="00E875FB"/>
    <w:rsid w:val="00E87C26"/>
    <w:rsid w:val="00E90335"/>
    <w:rsid w:val="00E90C9C"/>
    <w:rsid w:val="00E91C0C"/>
    <w:rsid w:val="00E91FD1"/>
    <w:rsid w:val="00E92FFF"/>
    <w:rsid w:val="00E93229"/>
    <w:rsid w:val="00E94318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5719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7006"/>
    <w:rsid w:val="00F87420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5D33"/>
    <w:rsid w:val="00FA6EBA"/>
    <w:rsid w:val="00FA7516"/>
    <w:rsid w:val="00FA7991"/>
    <w:rsid w:val="00FB092B"/>
    <w:rsid w:val="00FB1E19"/>
    <w:rsid w:val="00FB2AF0"/>
    <w:rsid w:val="00FB64BD"/>
    <w:rsid w:val="00FB7A14"/>
    <w:rsid w:val="00FC23EC"/>
    <w:rsid w:val="00FC2933"/>
    <w:rsid w:val="00FC3A15"/>
    <w:rsid w:val="00FC4584"/>
    <w:rsid w:val="00FC57F5"/>
    <w:rsid w:val="00FC606A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451A2"/>
  <w15:docId w15:val="{17D5D33A-AB0F-484E-B93D-78433218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910B-B6A7-4854-A51E-F55B27D4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elino Sebastian Miranda Fuentes</cp:lastModifiedBy>
  <cp:revision>3</cp:revision>
  <cp:lastPrinted>2022-08-30T21:51:00Z</cp:lastPrinted>
  <dcterms:created xsi:type="dcterms:W3CDTF">2022-08-30T23:58:00Z</dcterms:created>
  <dcterms:modified xsi:type="dcterms:W3CDTF">2022-08-31T00:02:00Z</dcterms:modified>
</cp:coreProperties>
</file>